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FDF36" w14:textId="57F647BF" w:rsidR="009F2FA9" w:rsidRDefault="00426938" w:rsidP="00AC7F67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F0B85" wp14:editId="357A0D62">
                <wp:simplePos x="0" y="0"/>
                <wp:positionH relativeFrom="column">
                  <wp:posOffset>212217</wp:posOffset>
                </wp:positionH>
                <wp:positionV relativeFrom="paragraph">
                  <wp:posOffset>125603</wp:posOffset>
                </wp:positionV>
                <wp:extent cx="2640965" cy="1290955"/>
                <wp:effectExtent l="0" t="0" r="6985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B6241" w14:textId="77777777" w:rsid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EE9B78" w14:textId="18373DD2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БАШҠОРТОСТАН РЕСПУБЛИКА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Ы</w:t>
                            </w:r>
                          </w:p>
                          <w:p w14:paraId="17CF3A51" w14:textId="77777777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СТӘРЛЕТАМАҠ РАЙОНЫ</w:t>
                            </w:r>
                          </w:p>
                          <w:p w14:paraId="03FCE250" w14:textId="77777777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МУНИЦИПАЛЬ РАЙОНЫНЫҢ</w:t>
                            </w:r>
                          </w:p>
                          <w:p w14:paraId="1782C2F9" w14:textId="77777777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 xml:space="preserve">ОКТЯБРЬСКИЙ 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УЫЛ СОВЕТЫ </w:t>
                            </w:r>
                          </w:p>
                          <w:p w14:paraId="66383EAB" w14:textId="0E7E8EDF" w:rsidR="00B317B2" w:rsidRDefault="00426938" w:rsidP="00426938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АУЫЛ БИЛӘМӘ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426938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ХАКИМИӘ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F0B8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.7pt;margin-top:9.9pt;width:207.95pt;height:10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" stroked="f">
                <v:textbox>
                  <w:txbxContent>
                    <w:p w14:paraId="1A4B6241" w14:textId="77777777" w:rsid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7EE9B78" w14:textId="18373DD2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БАШҠОРТОСТАН РЕСПУБЛИКА</w:t>
                      </w:r>
                      <w:r w:rsidRPr="00426938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>Ы</w:t>
                      </w:r>
                    </w:p>
                    <w:p w14:paraId="17CF3A51" w14:textId="77777777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СТӘРЛЕТАМАҠ РАЙОНЫ</w:t>
                      </w:r>
                    </w:p>
                    <w:p w14:paraId="03FCE250" w14:textId="77777777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МУНИЦИПАЛЬ РАЙОНЫНЫҢ</w:t>
                      </w:r>
                    </w:p>
                    <w:p w14:paraId="1782C2F9" w14:textId="77777777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  <w:lang w:val="be-BY"/>
                        </w:rPr>
                        <w:t xml:space="preserve">ОКТЯБРЬСКИЙ 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 xml:space="preserve">АУЫЛ СОВЕТЫ </w:t>
                      </w:r>
                    </w:p>
                    <w:p w14:paraId="66383EAB" w14:textId="0E7E8EDF" w:rsidR="00B317B2" w:rsidRDefault="00426938" w:rsidP="00426938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АУЫЛ БИЛӘМӘ</w:t>
                      </w:r>
                      <w:r w:rsidRPr="00426938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426938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>ХАКИМИӘТЕ</w:t>
                      </w:r>
                    </w:p>
                  </w:txbxContent>
                </v:textbox>
              </v:shape>
            </w:pict>
          </mc:Fallback>
        </mc:AlternateContent>
      </w:r>
    </w:p>
    <w:p w14:paraId="3E2620DD" w14:textId="6D32FBE4" w:rsidR="002E689E" w:rsidRDefault="00B317B2" w:rsidP="00AC7F67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FF10C" wp14:editId="0597D9ED">
                <wp:simplePos x="0" y="0"/>
                <wp:positionH relativeFrom="column">
                  <wp:posOffset>3711321</wp:posOffset>
                </wp:positionH>
                <wp:positionV relativeFrom="paragraph">
                  <wp:posOffset>6477</wp:posOffset>
                </wp:positionV>
                <wp:extent cx="2480691" cy="1212977"/>
                <wp:effectExtent l="0" t="0" r="0" b="63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691" cy="1212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414D2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14:paraId="3B7F77DC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ЕЛЬСКОГО ПОСЕЛЕНИЯ </w:t>
                            </w:r>
                          </w:p>
                          <w:p w14:paraId="2425F5E9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>ОКТЯБРЬСКИЙ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ЕЛЬСОВЕТ МУНИЦИПАЛЬНОГО РАЙОНА </w:t>
                            </w:r>
                          </w:p>
                          <w:p w14:paraId="5F57ADF4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ЕРЛИТАМАКСКИЙ РАЙОН </w:t>
                            </w:r>
                          </w:p>
                          <w:p w14:paraId="41B96054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РЕСПУБЛИКИ БАШКОРТОСТАН</w:t>
                            </w:r>
                          </w:p>
                          <w:p w14:paraId="7FB14590" w14:textId="77777777" w:rsidR="00B317B2" w:rsidRDefault="00B317B2" w:rsidP="00B317B2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5E621463" w14:textId="77777777" w:rsidR="00B317B2" w:rsidRDefault="00B317B2" w:rsidP="00AC7F67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F10C" id="Надпись 3" o:spid="_x0000_s1027" type="#_x0000_t202" style="position:absolute;left:0;text-align:left;margin-left:292.25pt;margin-top:.5pt;width:195.35pt;height: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" stroked="f">
                <v:textbox>
                  <w:txbxContent>
                    <w:p w14:paraId="156414D2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14:paraId="3B7F77DC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СЕЛЬСКОГО ПОСЕЛЕНИЯ </w:t>
                      </w:r>
                    </w:p>
                    <w:p w14:paraId="2425F5E9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  <w:lang w:val="be-BY"/>
                        </w:rPr>
                        <w:t>ОКТЯБРЬСКИЙ</w:t>
                      </w: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 СЕЛЬСОВЕТ МУНИЦИПАЛЬНОГО РАЙОНА </w:t>
                      </w:r>
                    </w:p>
                    <w:p w14:paraId="5F57ADF4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СТЕРЛИТАМАКСКИЙ РАЙОН </w:t>
                      </w:r>
                    </w:p>
                    <w:p w14:paraId="41B96054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РЕСПУБЛИКИ БАШКОРТОСТАН</w:t>
                      </w:r>
                    </w:p>
                    <w:p w14:paraId="7FB14590" w14:textId="77777777" w:rsidR="00B317B2" w:rsidRDefault="00B317B2" w:rsidP="00B317B2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14:paraId="5E621463" w14:textId="77777777" w:rsidR="00B317B2" w:rsidRDefault="00B317B2" w:rsidP="00AC7F67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332E6" w14:textId="77777777" w:rsidR="00AC7F67" w:rsidRPr="007332DD" w:rsidRDefault="00AC7F67" w:rsidP="00AC7F67">
      <w:pPr>
        <w:jc w:val="both"/>
        <w:rPr>
          <w:sz w:val="10"/>
          <w:szCs w:val="10"/>
        </w:rPr>
      </w:pPr>
    </w:p>
    <w:p w14:paraId="53A45B06" w14:textId="28959833" w:rsidR="00AC7F67" w:rsidRDefault="00AC7F67" w:rsidP="00AC7F67">
      <w:pPr>
        <w:tabs>
          <w:tab w:val="left" w:pos="4875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134F2DF1" wp14:editId="04C499B7">
            <wp:simplePos x="0" y="0"/>
            <wp:positionH relativeFrom="column">
              <wp:posOffset>2853690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</w:p>
    <w:p w14:paraId="6344DB3B" w14:textId="77777777" w:rsidR="00AC7F67" w:rsidRDefault="00AC7F67" w:rsidP="00AC7F67">
      <w:pPr>
        <w:rPr>
          <w:sz w:val="24"/>
        </w:rPr>
      </w:pPr>
    </w:p>
    <w:p w14:paraId="639B4F68" w14:textId="77777777" w:rsidR="00AC7F67" w:rsidRDefault="00AC7F67" w:rsidP="00AC7F67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AC7F67" w14:paraId="7EF73FBF" w14:textId="77777777" w:rsidTr="00B317B2">
        <w:trPr>
          <w:trHeight w:val="707"/>
        </w:trPr>
        <w:tc>
          <w:tcPr>
            <w:tcW w:w="10095" w:type="dxa"/>
          </w:tcPr>
          <w:p w14:paraId="584234FA" w14:textId="77777777" w:rsidR="00AC7F67" w:rsidRPr="00DE03B5" w:rsidRDefault="00AC7F67" w:rsidP="00B317B2">
            <w:pPr>
              <w:rPr>
                <w:sz w:val="16"/>
                <w:szCs w:val="16"/>
              </w:rPr>
            </w:pPr>
          </w:p>
        </w:tc>
      </w:tr>
    </w:tbl>
    <w:p w14:paraId="6E5575EC" w14:textId="77777777" w:rsidR="00AC7F67" w:rsidRDefault="00AC7F67" w:rsidP="00AC7F67">
      <w:pPr>
        <w:ind w:left="851"/>
        <w:rPr>
          <w:b/>
          <w:sz w:val="26"/>
          <w:szCs w:val="26"/>
        </w:rPr>
      </w:pPr>
    </w:p>
    <w:p w14:paraId="5F99E288" w14:textId="77777777" w:rsidR="00AC7F67" w:rsidRPr="0018534C" w:rsidRDefault="00AC7F67" w:rsidP="00AC7F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18534C">
        <w:rPr>
          <w:b/>
          <w:sz w:val="26"/>
          <w:szCs w:val="26"/>
        </w:rPr>
        <w:t xml:space="preserve">ҠAPAP              </w:t>
      </w:r>
      <w:r>
        <w:rPr>
          <w:b/>
          <w:sz w:val="26"/>
          <w:szCs w:val="26"/>
          <w:lang w:val="be-BY"/>
        </w:rPr>
        <w:t xml:space="preserve">                    </w:t>
      </w:r>
      <w:r w:rsidRPr="0018534C">
        <w:rPr>
          <w:b/>
          <w:sz w:val="26"/>
          <w:szCs w:val="26"/>
        </w:rPr>
        <w:t xml:space="preserve">                                    ПОСТАНОВЛЕНИЕ</w:t>
      </w:r>
    </w:p>
    <w:p w14:paraId="2D9468BA" w14:textId="77777777" w:rsidR="00AC7F67" w:rsidRDefault="00AC7F67" w:rsidP="00AC7F67">
      <w:pPr>
        <w:ind w:left="851"/>
        <w:jc w:val="center"/>
      </w:pPr>
    </w:p>
    <w:p w14:paraId="318281EF" w14:textId="7E1CEFAF" w:rsidR="00AC7F67" w:rsidRDefault="00733FCB" w:rsidP="00AC7F67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D913BF">
        <w:rPr>
          <w:sz w:val="28"/>
          <w:szCs w:val="28"/>
        </w:rPr>
        <w:t xml:space="preserve"> декабрь</w:t>
      </w:r>
      <w:r w:rsidR="00AC7F67">
        <w:rPr>
          <w:sz w:val="28"/>
          <w:szCs w:val="28"/>
        </w:rPr>
        <w:t xml:space="preserve"> 20</w:t>
      </w:r>
      <w:r w:rsidR="003F0CC4">
        <w:rPr>
          <w:sz w:val="28"/>
          <w:szCs w:val="28"/>
        </w:rPr>
        <w:t>21</w:t>
      </w:r>
      <w:r w:rsidR="00AC7F67" w:rsidRPr="00DE03B5">
        <w:rPr>
          <w:sz w:val="28"/>
          <w:szCs w:val="28"/>
        </w:rPr>
        <w:t xml:space="preserve"> й.         </w:t>
      </w:r>
      <w:r w:rsidR="00AC7F67">
        <w:rPr>
          <w:sz w:val="28"/>
          <w:szCs w:val="28"/>
        </w:rPr>
        <w:t xml:space="preserve">   </w:t>
      </w:r>
      <w:r w:rsidR="00AC7F67" w:rsidRPr="00DE03B5">
        <w:rPr>
          <w:sz w:val="28"/>
          <w:szCs w:val="28"/>
        </w:rPr>
        <w:t xml:space="preserve">            №</w:t>
      </w:r>
      <w:r w:rsidR="00AC7F67">
        <w:rPr>
          <w:sz w:val="28"/>
          <w:szCs w:val="28"/>
        </w:rPr>
        <w:t xml:space="preserve"> </w:t>
      </w:r>
      <w:r w:rsidR="001047E0">
        <w:rPr>
          <w:sz w:val="28"/>
          <w:szCs w:val="28"/>
        </w:rPr>
        <w:t>1</w:t>
      </w:r>
      <w:r w:rsidR="00F63808">
        <w:rPr>
          <w:sz w:val="28"/>
          <w:szCs w:val="28"/>
        </w:rPr>
        <w:t>4</w:t>
      </w:r>
      <w:r w:rsidR="0081523E">
        <w:rPr>
          <w:sz w:val="28"/>
          <w:szCs w:val="28"/>
        </w:rPr>
        <w:t>9</w:t>
      </w:r>
      <w:r w:rsidR="00AC7F67" w:rsidRPr="00DE03B5">
        <w:rPr>
          <w:sz w:val="28"/>
          <w:szCs w:val="28"/>
        </w:rPr>
        <w:t xml:space="preserve"> </w:t>
      </w:r>
      <w:r w:rsidR="00AC7F67">
        <w:rPr>
          <w:sz w:val="28"/>
          <w:szCs w:val="28"/>
        </w:rPr>
        <w:t xml:space="preserve">                      </w:t>
      </w:r>
      <w:r w:rsidR="00AC7F67" w:rsidRPr="00DE03B5">
        <w:rPr>
          <w:sz w:val="28"/>
          <w:szCs w:val="28"/>
        </w:rPr>
        <w:t xml:space="preserve">  </w:t>
      </w:r>
      <w:r>
        <w:rPr>
          <w:sz w:val="28"/>
          <w:szCs w:val="28"/>
        </w:rPr>
        <w:t>29</w:t>
      </w:r>
      <w:r w:rsidR="00F63808">
        <w:rPr>
          <w:sz w:val="28"/>
          <w:szCs w:val="28"/>
        </w:rPr>
        <w:t xml:space="preserve"> </w:t>
      </w:r>
      <w:r w:rsidR="00D913BF">
        <w:rPr>
          <w:sz w:val="28"/>
          <w:szCs w:val="28"/>
        </w:rPr>
        <w:t>декабря</w:t>
      </w:r>
      <w:r w:rsidR="003F0CC4">
        <w:rPr>
          <w:sz w:val="28"/>
          <w:szCs w:val="28"/>
        </w:rPr>
        <w:t xml:space="preserve"> 2021</w:t>
      </w:r>
      <w:r w:rsidR="00AC7F67" w:rsidRPr="00DE03B5">
        <w:rPr>
          <w:sz w:val="28"/>
          <w:szCs w:val="28"/>
        </w:rPr>
        <w:t xml:space="preserve"> г.</w:t>
      </w:r>
    </w:p>
    <w:p w14:paraId="7A42A062" w14:textId="77777777" w:rsidR="00733FCB" w:rsidRPr="0084777F" w:rsidRDefault="00733FCB" w:rsidP="0084777F">
      <w:pPr>
        <w:spacing w:line="360" w:lineRule="auto"/>
        <w:ind w:right="-2"/>
        <w:jc w:val="both"/>
        <w:rPr>
          <w:sz w:val="28"/>
          <w:szCs w:val="28"/>
        </w:rPr>
      </w:pPr>
    </w:p>
    <w:p w14:paraId="0513458E" w14:textId="77777777" w:rsidR="0084777F" w:rsidRPr="0084777F" w:rsidRDefault="0084777F" w:rsidP="0084777F">
      <w:pPr>
        <w:spacing w:line="360" w:lineRule="auto"/>
        <w:ind w:right="-2"/>
        <w:jc w:val="both"/>
        <w:rPr>
          <w:sz w:val="28"/>
          <w:szCs w:val="28"/>
        </w:rPr>
      </w:pPr>
    </w:p>
    <w:p w14:paraId="6AC0DA67" w14:textId="3FDAF273" w:rsidR="0081523E" w:rsidRPr="0081523E" w:rsidRDefault="0081523E" w:rsidP="0081523E">
      <w:pPr>
        <w:widowControl w:val="0"/>
        <w:adjustRightInd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б утверждении Порядка и сроков </w:t>
      </w:r>
      <w:bookmarkStart w:id="0" w:name="_Hlk91059402"/>
      <w:r>
        <w:rPr>
          <w:b/>
          <w:sz w:val="30"/>
          <w:szCs w:val="30"/>
        </w:rPr>
        <w:t xml:space="preserve">внесения изменений в перечень главных администраторов источников финансирования дефицита </w:t>
      </w:r>
      <w:bookmarkStart w:id="1" w:name="_Hlk90895891"/>
      <w:r>
        <w:rPr>
          <w:b/>
          <w:sz w:val="30"/>
          <w:szCs w:val="30"/>
        </w:rPr>
        <w:t xml:space="preserve">бюджета сельского поселения </w:t>
      </w:r>
      <w:r>
        <w:rPr>
          <w:b/>
          <w:sz w:val="30"/>
          <w:szCs w:val="30"/>
        </w:rPr>
        <w:t xml:space="preserve">Октябрьский </w:t>
      </w:r>
      <w:r>
        <w:rPr>
          <w:b/>
          <w:sz w:val="30"/>
          <w:szCs w:val="30"/>
        </w:rPr>
        <w:t xml:space="preserve">сельсовет </w:t>
      </w:r>
      <w:r w:rsidRPr="0081523E">
        <w:rPr>
          <w:b/>
          <w:sz w:val="30"/>
          <w:szCs w:val="30"/>
        </w:rPr>
        <w:t xml:space="preserve">муниципального района Стерлитамакский район </w:t>
      </w:r>
    </w:p>
    <w:p w14:paraId="038794A9" w14:textId="77777777" w:rsidR="0081523E" w:rsidRPr="0081523E" w:rsidRDefault="0081523E" w:rsidP="0081523E">
      <w:pPr>
        <w:widowControl w:val="0"/>
        <w:adjustRightInd w:val="0"/>
        <w:jc w:val="center"/>
        <w:rPr>
          <w:b/>
          <w:sz w:val="30"/>
          <w:szCs w:val="30"/>
        </w:rPr>
      </w:pPr>
      <w:r w:rsidRPr="0081523E">
        <w:rPr>
          <w:b/>
          <w:sz w:val="30"/>
          <w:szCs w:val="30"/>
        </w:rPr>
        <w:t>Республики Башкортостан</w:t>
      </w:r>
    </w:p>
    <w:bookmarkEnd w:id="0"/>
    <w:bookmarkEnd w:id="1"/>
    <w:p w14:paraId="035ED8D0" w14:textId="77777777" w:rsidR="0081523E" w:rsidRDefault="0081523E" w:rsidP="0081523E">
      <w:pPr>
        <w:jc w:val="center"/>
        <w:rPr>
          <w:sz w:val="30"/>
          <w:szCs w:val="30"/>
        </w:rPr>
      </w:pPr>
    </w:p>
    <w:p w14:paraId="68B046A0" w14:textId="77777777" w:rsidR="0081523E" w:rsidRDefault="0081523E" w:rsidP="0081523E">
      <w:pPr>
        <w:jc w:val="center"/>
        <w:rPr>
          <w:sz w:val="30"/>
          <w:szCs w:val="30"/>
        </w:rPr>
      </w:pPr>
    </w:p>
    <w:p w14:paraId="4D9268A0" w14:textId="2A9A5C18" w:rsidR="0081523E" w:rsidRPr="0081523E" w:rsidRDefault="0081523E" w:rsidP="0081523E">
      <w:pPr>
        <w:ind w:right="-2" w:firstLine="709"/>
        <w:jc w:val="both"/>
        <w:rPr>
          <w:sz w:val="28"/>
          <w:szCs w:val="28"/>
        </w:rPr>
      </w:pPr>
      <w:r w:rsidRPr="0081523E">
        <w:rPr>
          <w:sz w:val="28"/>
          <w:szCs w:val="28"/>
        </w:rPr>
        <w:t>В соответствии с постановлением Правительства Российской Федерации от 16 сентября 2021 года №</w:t>
      </w:r>
      <w:r w:rsidRPr="001532DA">
        <w:t xml:space="preserve"> </w:t>
      </w:r>
      <w:r w:rsidRPr="0081523E">
        <w:rPr>
          <w:sz w:val="28"/>
          <w:szCs w:val="28"/>
        </w:rPr>
        <w:t>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Администрация сельского поселения</w:t>
      </w:r>
      <w:r w:rsidRPr="0081523E">
        <w:rPr>
          <w:sz w:val="28"/>
          <w:szCs w:val="28"/>
        </w:rPr>
        <w:t xml:space="preserve"> Октябрьский</w:t>
      </w:r>
      <w:r w:rsidRPr="0081523E">
        <w:rPr>
          <w:sz w:val="28"/>
          <w:szCs w:val="28"/>
        </w:rPr>
        <w:t xml:space="preserve"> сельсовет муниципального района Стерлитамакский район Республики Башкортостан </w:t>
      </w:r>
    </w:p>
    <w:p w14:paraId="04C4AFAD" w14:textId="77777777" w:rsidR="0081523E" w:rsidRPr="0081523E" w:rsidRDefault="0081523E" w:rsidP="0081523E">
      <w:pPr>
        <w:ind w:right="-2" w:firstLine="709"/>
        <w:jc w:val="both"/>
        <w:rPr>
          <w:sz w:val="28"/>
          <w:szCs w:val="28"/>
          <w:shd w:val="clear" w:color="auto" w:fill="FFFFFF"/>
        </w:rPr>
      </w:pPr>
      <w:r w:rsidRPr="0081523E">
        <w:rPr>
          <w:sz w:val="28"/>
          <w:szCs w:val="28"/>
        </w:rPr>
        <w:t>п о с т а н о в л я е т:</w:t>
      </w:r>
    </w:p>
    <w:p w14:paraId="08942265" w14:textId="77777777" w:rsidR="0081523E" w:rsidRPr="0081523E" w:rsidRDefault="0081523E" w:rsidP="0081523E">
      <w:pPr>
        <w:widowControl w:val="0"/>
        <w:tabs>
          <w:tab w:val="left" w:pos="0"/>
          <w:tab w:val="left" w:pos="142"/>
        </w:tabs>
        <w:adjustRightInd w:val="0"/>
        <w:spacing w:line="276" w:lineRule="auto"/>
        <w:jc w:val="center"/>
        <w:rPr>
          <w:sz w:val="28"/>
          <w:szCs w:val="28"/>
        </w:rPr>
      </w:pPr>
    </w:p>
    <w:p w14:paraId="35F8260E" w14:textId="77777777" w:rsidR="0081523E" w:rsidRPr="0081523E" w:rsidRDefault="0081523E" w:rsidP="0081523E">
      <w:pPr>
        <w:widowControl w:val="0"/>
        <w:tabs>
          <w:tab w:val="left" w:pos="0"/>
          <w:tab w:val="left" w:pos="142"/>
        </w:tabs>
        <w:adjustRightInd w:val="0"/>
        <w:jc w:val="both"/>
        <w:rPr>
          <w:sz w:val="28"/>
          <w:szCs w:val="28"/>
        </w:rPr>
      </w:pPr>
      <w:r w:rsidRPr="0081523E">
        <w:rPr>
          <w:sz w:val="28"/>
          <w:szCs w:val="28"/>
        </w:rPr>
        <w:tab/>
      </w:r>
      <w:r w:rsidRPr="0081523E">
        <w:rPr>
          <w:sz w:val="28"/>
          <w:szCs w:val="28"/>
        </w:rPr>
        <w:tab/>
        <w:t xml:space="preserve">1.Утвердить прилагаемый Порядок и сроки внесения изменений </w:t>
      </w:r>
      <w:bookmarkStart w:id="2" w:name="_Hlk91058388"/>
      <w:r w:rsidRPr="0081523E">
        <w:rPr>
          <w:sz w:val="28"/>
          <w:szCs w:val="28"/>
        </w:rPr>
        <w:t xml:space="preserve">в </w:t>
      </w:r>
    </w:p>
    <w:p w14:paraId="0BD8A4C1" w14:textId="077CB53B" w:rsidR="0081523E" w:rsidRPr="0081523E" w:rsidRDefault="0081523E" w:rsidP="0081523E">
      <w:pPr>
        <w:widowControl w:val="0"/>
        <w:tabs>
          <w:tab w:val="left" w:pos="0"/>
          <w:tab w:val="left" w:pos="426"/>
        </w:tabs>
        <w:adjustRightInd w:val="0"/>
        <w:jc w:val="both"/>
        <w:rPr>
          <w:sz w:val="28"/>
          <w:szCs w:val="28"/>
        </w:rPr>
      </w:pPr>
      <w:r w:rsidRPr="0081523E">
        <w:rPr>
          <w:sz w:val="28"/>
          <w:szCs w:val="28"/>
        </w:rPr>
        <w:t xml:space="preserve">перечень главных администраторов источников финансирования дефицита бюджета сельского поселения </w:t>
      </w:r>
      <w:r w:rsidRPr="0081523E">
        <w:rPr>
          <w:sz w:val="28"/>
          <w:szCs w:val="28"/>
        </w:rPr>
        <w:t xml:space="preserve">Октябрьский </w:t>
      </w:r>
      <w:r w:rsidRPr="0081523E">
        <w:rPr>
          <w:sz w:val="28"/>
          <w:szCs w:val="28"/>
        </w:rPr>
        <w:t>сельсовет муниципального района Стерлитамакский район Республики Башкортостан согласно приложению.</w:t>
      </w:r>
    </w:p>
    <w:bookmarkEnd w:id="2"/>
    <w:p w14:paraId="3E9063ED" w14:textId="28CD84D1" w:rsidR="00D913BF" w:rsidRDefault="00D913BF" w:rsidP="00733FCB">
      <w:pPr>
        <w:spacing w:line="276" w:lineRule="auto"/>
        <w:ind w:firstLine="720"/>
        <w:jc w:val="both"/>
        <w:rPr>
          <w:sz w:val="28"/>
          <w:szCs w:val="28"/>
        </w:rPr>
      </w:pPr>
      <w:r w:rsidRPr="00BB4F0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BB4F0F">
        <w:rPr>
          <w:sz w:val="28"/>
          <w:szCs w:val="28"/>
        </w:rPr>
        <w:t xml:space="preserve">Настоящее решение обнародовать в установленном порядке на информационном стенде и разместить в информационно-телекоммуникационной сети «Интернет» на официальном сайте сельского поселения </w:t>
      </w:r>
      <w:r>
        <w:rPr>
          <w:sz w:val="28"/>
          <w:szCs w:val="28"/>
        </w:rPr>
        <w:t>Октябрьский</w:t>
      </w:r>
      <w:r w:rsidRPr="00BB4F0F">
        <w:rPr>
          <w:sz w:val="28"/>
          <w:szCs w:val="28"/>
        </w:rPr>
        <w:t xml:space="preserve"> сельсовет муниципального района Стерлитамакски</w:t>
      </w:r>
      <w:r>
        <w:rPr>
          <w:sz w:val="28"/>
          <w:szCs w:val="28"/>
        </w:rPr>
        <w:t>й район Республики Башкортостан.</w:t>
      </w:r>
    </w:p>
    <w:p w14:paraId="5A0EF288" w14:textId="3F4BA75D" w:rsidR="00733FCB" w:rsidRPr="00733FCB" w:rsidRDefault="00733FCB" w:rsidP="00FF0C6A">
      <w:pPr>
        <w:ind w:firstLine="709"/>
        <w:rPr>
          <w:sz w:val="28"/>
          <w:szCs w:val="28"/>
        </w:rPr>
      </w:pPr>
      <w:r w:rsidRPr="00733FCB">
        <w:rPr>
          <w:color w:val="000000"/>
          <w:sz w:val="28"/>
          <w:szCs w:val="28"/>
        </w:rPr>
        <w:lastRenderedPageBreak/>
        <w:t>3.</w:t>
      </w:r>
      <w:r w:rsidR="00FF0C6A" w:rsidRPr="00FF0C6A">
        <w:rPr>
          <w:sz w:val="28"/>
          <w:szCs w:val="28"/>
        </w:rPr>
        <w:t xml:space="preserve"> </w:t>
      </w:r>
      <w:r w:rsidR="00FF0C6A" w:rsidRPr="00733FCB">
        <w:rPr>
          <w:sz w:val="28"/>
          <w:szCs w:val="28"/>
        </w:rPr>
        <w:t>Постановление вступает в силу с 1января 2022 года</w:t>
      </w:r>
      <w:r w:rsidRPr="00733FCB">
        <w:rPr>
          <w:sz w:val="28"/>
          <w:szCs w:val="28"/>
        </w:rPr>
        <w:t xml:space="preserve"> </w:t>
      </w:r>
    </w:p>
    <w:p w14:paraId="75B21DA0" w14:textId="18FB7122" w:rsidR="00FF0C6A" w:rsidRPr="00733FCB" w:rsidRDefault="00FF0C6A" w:rsidP="00FF0C6A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Pr="00733FCB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2E649D19" w14:textId="4D277816" w:rsidR="00D913BF" w:rsidRPr="003E3A79" w:rsidRDefault="00D913BF" w:rsidP="00D913BF">
      <w:pPr>
        <w:spacing w:line="276" w:lineRule="auto"/>
        <w:ind w:left="709"/>
        <w:jc w:val="both"/>
        <w:rPr>
          <w:sz w:val="28"/>
          <w:szCs w:val="28"/>
        </w:rPr>
      </w:pPr>
    </w:p>
    <w:p w14:paraId="64EB95A2" w14:textId="77777777" w:rsidR="00D913BF" w:rsidRPr="003E3A79" w:rsidRDefault="00D913BF" w:rsidP="00D913BF">
      <w:pPr>
        <w:spacing w:line="276" w:lineRule="auto"/>
        <w:ind w:left="709"/>
        <w:jc w:val="both"/>
        <w:rPr>
          <w:sz w:val="28"/>
          <w:szCs w:val="28"/>
        </w:rPr>
      </w:pPr>
    </w:p>
    <w:p w14:paraId="3CD8419E" w14:textId="77777777" w:rsidR="00D913BF" w:rsidRPr="003E3A79" w:rsidRDefault="00D913BF" w:rsidP="00D913BF">
      <w:pPr>
        <w:jc w:val="both"/>
        <w:rPr>
          <w:rFonts w:eastAsia="Calibri"/>
          <w:sz w:val="28"/>
          <w:szCs w:val="28"/>
        </w:rPr>
      </w:pPr>
      <w:r w:rsidRPr="003E3A79">
        <w:rPr>
          <w:rFonts w:eastAsia="Calibri"/>
          <w:sz w:val="28"/>
          <w:szCs w:val="28"/>
        </w:rPr>
        <w:t>Глава сельского поселения</w:t>
      </w:r>
    </w:p>
    <w:p w14:paraId="4F5A151A" w14:textId="3B2090D7" w:rsidR="00D913BF" w:rsidRPr="003E3A79" w:rsidRDefault="00D913BF" w:rsidP="00D913B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Октябрьский</w:t>
      </w:r>
      <w:r w:rsidRPr="003E3A79">
        <w:rPr>
          <w:rFonts w:eastAsia="Calibri"/>
          <w:sz w:val="28"/>
          <w:szCs w:val="28"/>
        </w:rPr>
        <w:t xml:space="preserve"> сельсовет</w:t>
      </w:r>
    </w:p>
    <w:p w14:paraId="4DE863F5" w14:textId="77777777" w:rsidR="00D913BF" w:rsidRPr="003E3A79" w:rsidRDefault="00D913BF" w:rsidP="00D913BF">
      <w:pPr>
        <w:spacing w:before="20"/>
        <w:rPr>
          <w:rFonts w:eastAsia="Calibri"/>
          <w:sz w:val="28"/>
          <w:szCs w:val="28"/>
        </w:rPr>
      </w:pPr>
      <w:r w:rsidRPr="003E3A79">
        <w:rPr>
          <w:rFonts w:eastAsia="Calibri"/>
          <w:sz w:val="28"/>
          <w:szCs w:val="28"/>
        </w:rPr>
        <w:t>муниципального района</w:t>
      </w:r>
    </w:p>
    <w:p w14:paraId="674F7BDA" w14:textId="77777777" w:rsidR="00D913BF" w:rsidRPr="003E3A79" w:rsidRDefault="00D913BF" w:rsidP="00D913BF">
      <w:pPr>
        <w:spacing w:before="20"/>
        <w:rPr>
          <w:rFonts w:eastAsia="Calibri"/>
          <w:sz w:val="28"/>
          <w:szCs w:val="28"/>
        </w:rPr>
      </w:pPr>
      <w:r w:rsidRPr="003E3A79">
        <w:rPr>
          <w:rFonts w:eastAsia="Calibri"/>
          <w:sz w:val="28"/>
          <w:szCs w:val="28"/>
        </w:rPr>
        <w:t>Стерлитамакский район</w:t>
      </w:r>
    </w:p>
    <w:p w14:paraId="6F4F4FD5" w14:textId="05F656D4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  <w:r w:rsidRPr="003E3A79">
        <w:rPr>
          <w:rFonts w:eastAsia="Calibri"/>
          <w:sz w:val="28"/>
          <w:szCs w:val="28"/>
        </w:rPr>
        <w:t xml:space="preserve">Республики </w:t>
      </w:r>
      <w:r>
        <w:rPr>
          <w:rFonts w:eastAsia="Calibri"/>
          <w:sz w:val="28"/>
          <w:szCs w:val="28"/>
        </w:rPr>
        <w:t>Башкортостан</w:t>
      </w:r>
      <w:r>
        <w:rPr>
          <w:rFonts w:eastAsia="Calibri"/>
          <w:sz w:val="28"/>
          <w:szCs w:val="28"/>
        </w:rPr>
        <w:tab/>
        <w:t xml:space="preserve">               </w:t>
      </w:r>
      <w:r>
        <w:rPr>
          <w:rFonts w:eastAsia="Calibri"/>
          <w:sz w:val="28"/>
          <w:szCs w:val="28"/>
        </w:rPr>
        <w:tab/>
        <w:t xml:space="preserve">                              А.А.Нестеренко</w:t>
      </w:r>
      <w:r>
        <w:rPr>
          <w:rFonts w:eastAsia="Calibri"/>
          <w:sz w:val="28"/>
          <w:szCs w:val="28"/>
        </w:rPr>
        <w:tab/>
      </w:r>
      <w:r w:rsidRPr="003E3A79">
        <w:rPr>
          <w:rFonts w:eastAsia="Calibri"/>
          <w:sz w:val="28"/>
          <w:szCs w:val="28"/>
        </w:rPr>
        <w:tab/>
      </w:r>
      <w:r w:rsidRPr="003E3A79">
        <w:rPr>
          <w:rFonts w:eastAsia="Calibri"/>
          <w:sz w:val="28"/>
          <w:szCs w:val="28"/>
        </w:rPr>
        <w:tab/>
      </w:r>
      <w:r w:rsidRPr="003E3A79">
        <w:rPr>
          <w:rFonts w:eastAsia="Calibri"/>
          <w:sz w:val="28"/>
          <w:szCs w:val="28"/>
        </w:rPr>
        <w:tab/>
      </w:r>
      <w:r>
        <w:rPr>
          <w:rFonts w:eastAsia="Calibri"/>
          <w:color w:val="FF0000"/>
          <w:sz w:val="28"/>
          <w:szCs w:val="28"/>
        </w:rPr>
        <w:tab/>
      </w:r>
      <w:r>
        <w:rPr>
          <w:rFonts w:eastAsia="Calibri"/>
          <w:color w:val="FF0000"/>
          <w:sz w:val="28"/>
          <w:szCs w:val="28"/>
        </w:rPr>
        <w:tab/>
      </w:r>
    </w:p>
    <w:tbl>
      <w:tblPr>
        <w:tblW w:w="9944" w:type="dxa"/>
        <w:tblLook w:val="04A0" w:firstRow="1" w:lastRow="0" w:firstColumn="1" w:lastColumn="0" w:noHBand="0" w:noVBand="1"/>
      </w:tblPr>
      <w:tblGrid>
        <w:gridCol w:w="385"/>
        <w:gridCol w:w="2005"/>
        <w:gridCol w:w="2634"/>
        <w:gridCol w:w="4920"/>
      </w:tblGrid>
      <w:tr w:rsidR="002B3027" w:rsidRPr="002B3027" w14:paraId="30D87592" w14:textId="77777777" w:rsidTr="00C75DF8">
        <w:trPr>
          <w:trHeight w:val="22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8FB7F" w14:textId="77777777" w:rsidR="002B3027" w:rsidRPr="002B3027" w:rsidRDefault="002B3027" w:rsidP="002B3027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18C5" w14:textId="77777777" w:rsidR="002B3027" w:rsidRPr="002B3027" w:rsidRDefault="002B3027" w:rsidP="002B3027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0B0C" w14:textId="77777777" w:rsidR="002B3027" w:rsidRPr="002B3027" w:rsidRDefault="002B3027" w:rsidP="002B3027"/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77CB" w14:textId="77777777" w:rsidR="002B3027" w:rsidRPr="002B3027" w:rsidRDefault="002B3027" w:rsidP="002B3027"/>
        </w:tc>
      </w:tr>
    </w:tbl>
    <w:p w14:paraId="660DF536" w14:textId="032E5770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23DD08EE" w14:textId="71AC5080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7A993EA0" w14:textId="64047157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197D0221" w14:textId="6BC77890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5E691E94" w14:textId="01C6EDC2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479BE4B9" w14:textId="42A25E5B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6A0AAF09" w14:textId="36E9CE47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429B43BF" w14:textId="5982DAF0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0C162041" w14:textId="47E002C7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77D769BA" w14:textId="1DFFF1D1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7EECB278" w14:textId="598793BD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413B9419" w14:textId="25AD6624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08342B81" w14:textId="54759EB9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3F56F526" w14:textId="060799C3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6CA270FB" w14:textId="2ED52E4B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435DB64F" w14:textId="7D27BDFA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78B01262" w14:textId="15BE2F77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3C2FB76E" w14:textId="0D9CD094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53FA7A88" w14:textId="4B3B9929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486F86FF" w14:textId="799ABAF3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40030612" w14:textId="4F0CBBE0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36906A53" w14:textId="5D4BC5D9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3EF1EB8D" w14:textId="61E65244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5BEEF6EF" w14:textId="79840ECE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5A38E8D3" w14:textId="5448C762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0715E78D" w14:textId="6E60C3BE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114240B8" w14:textId="35B98D83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2A76BD0C" w14:textId="283F42C3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1DF0FEAB" w14:textId="4166B911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1CD69DF1" w14:textId="7075D514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737C58BF" w14:textId="04659A97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48E8486E" w14:textId="122F78EF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423F1B8D" w14:textId="0A10C8F1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40F97B6D" w14:textId="3E00CF14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38D6E204" w14:textId="247FB518" w:rsidR="003E6030" w:rsidRPr="00EF3842" w:rsidRDefault="003E6030" w:rsidP="003E6030">
      <w:pPr>
        <w:ind w:left="-142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Pr="00EF3842">
        <w:rPr>
          <w:sz w:val="27"/>
          <w:szCs w:val="27"/>
        </w:rPr>
        <w:t>Приложение</w:t>
      </w:r>
    </w:p>
    <w:p w14:paraId="26A97A43" w14:textId="77777777" w:rsidR="003E6030" w:rsidRPr="00EF3842" w:rsidRDefault="003E6030" w:rsidP="003E6030">
      <w:pPr>
        <w:ind w:left="-142"/>
        <w:jc w:val="center"/>
        <w:rPr>
          <w:sz w:val="27"/>
          <w:szCs w:val="27"/>
        </w:rPr>
      </w:pPr>
      <w:r w:rsidRPr="00EF3842">
        <w:rPr>
          <w:sz w:val="27"/>
          <w:szCs w:val="27"/>
        </w:rPr>
        <w:t xml:space="preserve">                                                            к постановлению Администрации</w:t>
      </w:r>
    </w:p>
    <w:p w14:paraId="4EC428C4" w14:textId="77777777" w:rsidR="003E6030" w:rsidRPr="00EF3842" w:rsidRDefault="003E6030" w:rsidP="003E6030">
      <w:pPr>
        <w:ind w:left="-142"/>
        <w:jc w:val="center"/>
        <w:rPr>
          <w:sz w:val="27"/>
          <w:szCs w:val="27"/>
        </w:rPr>
      </w:pPr>
      <w:r w:rsidRPr="00EF3842">
        <w:rPr>
          <w:sz w:val="27"/>
          <w:szCs w:val="27"/>
        </w:rPr>
        <w:t xml:space="preserve">                                     сельского поселения </w:t>
      </w:r>
    </w:p>
    <w:p w14:paraId="565CCB88" w14:textId="552078BC" w:rsidR="003E6030" w:rsidRPr="00EF3842" w:rsidRDefault="003E6030" w:rsidP="003E6030">
      <w:pPr>
        <w:ind w:left="-142"/>
        <w:jc w:val="center"/>
        <w:rPr>
          <w:sz w:val="27"/>
          <w:szCs w:val="27"/>
        </w:rPr>
      </w:pPr>
      <w:r w:rsidRPr="00EF3842">
        <w:rPr>
          <w:sz w:val="27"/>
          <w:szCs w:val="27"/>
        </w:rPr>
        <w:t xml:space="preserve">                                                 </w:t>
      </w:r>
      <w:r>
        <w:rPr>
          <w:sz w:val="27"/>
          <w:szCs w:val="27"/>
        </w:rPr>
        <w:t>Октябрьский</w:t>
      </w:r>
      <w:r w:rsidRPr="00EF3842">
        <w:rPr>
          <w:sz w:val="27"/>
          <w:szCs w:val="27"/>
        </w:rPr>
        <w:t xml:space="preserve"> сельсовет</w:t>
      </w:r>
    </w:p>
    <w:p w14:paraId="40F90290" w14:textId="77777777" w:rsidR="003E6030" w:rsidRPr="00EF3842" w:rsidRDefault="003E6030" w:rsidP="003E6030">
      <w:pPr>
        <w:ind w:left="-142"/>
        <w:jc w:val="center"/>
        <w:rPr>
          <w:sz w:val="27"/>
          <w:szCs w:val="27"/>
        </w:rPr>
      </w:pPr>
      <w:r w:rsidRPr="00EF3842">
        <w:rPr>
          <w:sz w:val="27"/>
          <w:szCs w:val="27"/>
        </w:rPr>
        <w:t xml:space="preserve">                                          муниципального района</w:t>
      </w:r>
    </w:p>
    <w:p w14:paraId="2BE42634" w14:textId="77777777" w:rsidR="003E6030" w:rsidRPr="00EF3842" w:rsidRDefault="003E6030" w:rsidP="003E6030">
      <w:pPr>
        <w:ind w:left="-142"/>
        <w:jc w:val="center"/>
        <w:rPr>
          <w:sz w:val="27"/>
          <w:szCs w:val="27"/>
        </w:rPr>
      </w:pPr>
      <w:r w:rsidRPr="00EF3842">
        <w:rPr>
          <w:sz w:val="27"/>
          <w:szCs w:val="27"/>
        </w:rPr>
        <w:t xml:space="preserve">                                          Стерлитамакский район</w:t>
      </w:r>
    </w:p>
    <w:p w14:paraId="6A9A7533" w14:textId="77777777" w:rsidR="003E6030" w:rsidRPr="00EF3842" w:rsidRDefault="003E6030" w:rsidP="003E6030">
      <w:pPr>
        <w:ind w:left="-142"/>
        <w:jc w:val="center"/>
        <w:rPr>
          <w:sz w:val="27"/>
          <w:szCs w:val="27"/>
        </w:rPr>
      </w:pPr>
      <w:r w:rsidRPr="00EF3842">
        <w:rPr>
          <w:sz w:val="27"/>
          <w:szCs w:val="27"/>
        </w:rPr>
        <w:t xml:space="preserve">                                               Республики Башкортостан</w:t>
      </w:r>
    </w:p>
    <w:p w14:paraId="428F1D56" w14:textId="7A49F4FB" w:rsidR="003E6030" w:rsidRPr="00EF3842" w:rsidRDefault="003E6030" w:rsidP="003E6030">
      <w:pPr>
        <w:ind w:left="-142"/>
        <w:jc w:val="center"/>
        <w:rPr>
          <w:sz w:val="27"/>
          <w:szCs w:val="27"/>
        </w:rPr>
      </w:pPr>
      <w:r w:rsidRPr="00EF3842">
        <w:rPr>
          <w:sz w:val="27"/>
          <w:szCs w:val="27"/>
        </w:rPr>
        <w:t xml:space="preserve">                                                           </w:t>
      </w:r>
      <w:r w:rsidRPr="00EF3842">
        <w:rPr>
          <w:sz w:val="27"/>
          <w:szCs w:val="27"/>
        </w:rPr>
        <w:t>О</w:t>
      </w:r>
      <w:r w:rsidRPr="00EF3842">
        <w:rPr>
          <w:sz w:val="27"/>
          <w:szCs w:val="27"/>
        </w:rPr>
        <w:t>т</w:t>
      </w:r>
      <w:r>
        <w:rPr>
          <w:sz w:val="27"/>
          <w:szCs w:val="27"/>
        </w:rPr>
        <w:t xml:space="preserve">29 </w:t>
      </w:r>
      <w:r w:rsidRPr="00EF3842">
        <w:rPr>
          <w:sz w:val="27"/>
          <w:szCs w:val="27"/>
        </w:rPr>
        <w:t>декабря 2021 г. №</w:t>
      </w:r>
      <w:r>
        <w:rPr>
          <w:sz w:val="27"/>
          <w:szCs w:val="27"/>
        </w:rPr>
        <w:t>149</w:t>
      </w:r>
    </w:p>
    <w:p w14:paraId="07655718" w14:textId="77777777" w:rsidR="003E6030" w:rsidRPr="003E6030" w:rsidRDefault="003E6030" w:rsidP="003E6030">
      <w:pPr>
        <w:ind w:left="-142"/>
        <w:jc w:val="right"/>
        <w:rPr>
          <w:sz w:val="28"/>
          <w:szCs w:val="28"/>
        </w:rPr>
      </w:pPr>
    </w:p>
    <w:p w14:paraId="55CAE7F1" w14:textId="77777777" w:rsidR="003E6030" w:rsidRPr="003E6030" w:rsidRDefault="003E6030" w:rsidP="003E6030">
      <w:pPr>
        <w:jc w:val="center"/>
        <w:rPr>
          <w:color w:val="000000"/>
          <w:sz w:val="28"/>
          <w:szCs w:val="28"/>
        </w:rPr>
      </w:pPr>
      <w:r w:rsidRPr="003E6030">
        <w:rPr>
          <w:color w:val="000000"/>
          <w:sz w:val="28"/>
          <w:szCs w:val="28"/>
        </w:rPr>
        <w:t>Порядок</w:t>
      </w:r>
    </w:p>
    <w:p w14:paraId="6430F98A" w14:textId="2D71EF17" w:rsidR="003E6030" w:rsidRPr="003E6030" w:rsidRDefault="003E6030" w:rsidP="003E6030">
      <w:pPr>
        <w:jc w:val="center"/>
        <w:rPr>
          <w:color w:val="000000"/>
          <w:sz w:val="28"/>
          <w:szCs w:val="28"/>
        </w:rPr>
      </w:pPr>
      <w:r w:rsidRPr="003E6030">
        <w:rPr>
          <w:color w:val="000000"/>
          <w:sz w:val="28"/>
          <w:szCs w:val="28"/>
        </w:rPr>
        <w:t xml:space="preserve">и сроки внесения изменений в перечень главных администраторов </w:t>
      </w:r>
      <w:r w:rsidRPr="003E6030">
        <w:rPr>
          <w:sz w:val="28"/>
          <w:szCs w:val="28"/>
        </w:rPr>
        <w:t>источников финансирования дефицита</w:t>
      </w:r>
      <w:r w:rsidRPr="003E6030">
        <w:rPr>
          <w:color w:val="000000"/>
          <w:sz w:val="28"/>
          <w:szCs w:val="28"/>
        </w:rPr>
        <w:t xml:space="preserve"> бюджета сельского поселения </w:t>
      </w:r>
      <w:r>
        <w:rPr>
          <w:color w:val="000000"/>
          <w:sz w:val="28"/>
          <w:szCs w:val="28"/>
        </w:rPr>
        <w:t xml:space="preserve">Октябрьский </w:t>
      </w:r>
      <w:r w:rsidRPr="003E6030">
        <w:rPr>
          <w:color w:val="000000"/>
          <w:sz w:val="28"/>
          <w:szCs w:val="28"/>
        </w:rPr>
        <w:t>сельсовет муниципального района Стерлитамакский район Республики Башкортостан</w:t>
      </w:r>
    </w:p>
    <w:p w14:paraId="45E2200A" w14:textId="77777777" w:rsidR="003E6030" w:rsidRPr="003E6030" w:rsidRDefault="003E6030" w:rsidP="003E6030">
      <w:pPr>
        <w:jc w:val="center"/>
        <w:rPr>
          <w:color w:val="000000"/>
          <w:sz w:val="28"/>
          <w:szCs w:val="28"/>
        </w:rPr>
      </w:pPr>
    </w:p>
    <w:p w14:paraId="0EF3F19C" w14:textId="77777777" w:rsidR="003E6030" w:rsidRPr="003E6030" w:rsidRDefault="003E6030" w:rsidP="003E6030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adjustRightInd w:val="0"/>
        <w:ind w:firstLine="64"/>
        <w:jc w:val="both"/>
        <w:rPr>
          <w:sz w:val="28"/>
          <w:szCs w:val="28"/>
        </w:rPr>
      </w:pPr>
      <w:r w:rsidRPr="003E6030">
        <w:rPr>
          <w:sz w:val="28"/>
          <w:szCs w:val="28"/>
        </w:rPr>
        <w:t xml:space="preserve">Настоящий Порядок внесения изменений в перечень главных </w:t>
      </w:r>
    </w:p>
    <w:p w14:paraId="3F889635" w14:textId="28F8B7D5" w:rsidR="003E6030" w:rsidRPr="003E6030" w:rsidRDefault="003E6030" w:rsidP="003E6030">
      <w:pPr>
        <w:widowControl w:val="0"/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3E6030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r>
        <w:rPr>
          <w:sz w:val="28"/>
          <w:szCs w:val="28"/>
        </w:rPr>
        <w:t xml:space="preserve"> Октябрьский </w:t>
      </w:r>
      <w:r w:rsidRPr="003E6030">
        <w:rPr>
          <w:sz w:val="28"/>
          <w:szCs w:val="28"/>
        </w:rPr>
        <w:t xml:space="preserve">сельсовет муниципального района Стерлитамакский район Республики Башкортостан  (далее - Порядок) разработан в соответствии с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» и определяет порядок и сроки внесения изменений в перечень главных администраторов источников финансирования дефицита бюджета сельского поселения </w:t>
      </w:r>
      <w:r>
        <w:rPr>
          <w:sz w:val="28"/>
          <w:szCs w:val="28"/>
        </w:rPr>
        <w:t>Октябрьский</w:t>
      </w:r>
      <w:r w:rsidRPr="003E6030">
        <w:rPr>
          <w:sz w:val="28"/>
          <w:szCs w:val="28"/>
        </w:rPr>
        <w:t xml:space="preserve"> сельсовет муниципального района Стерлитамакский район Республики Башкортостан  (далее – Перечень).</w:t>
      </w:r>
    </w:p>
    <w:p w14:paraId="75F7535B" w14:textId="77777777" w:rsidR="003E6030" w:rsidRPr="003E6030" w:rsidRDefault="003E6030" w:rsidP="003E6030">
      <w:pPr>
        <w:widowControl w:val="0"/>
        <w:tabs>
          <w:tab w:val="left" w:pos="709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E6030">
        <w:rPr>
          <w:sz w:val="28"/>
          <w:szCs w:val="28"/>
        </w:rPr>
        <w:tab/>
      </w:r>
      <w:r w:rsidRPr="003E6030">
        <w:rPr>
          <w:color w:val="000000"/>
          <w:sz w:val="28"/>
          <w:szCs w:val="28"/>
        </w:rPr>
        <w:t>2. В Перечень могут быть внесены изменения в случае:</w:t>
      </w:r>
    </w:p>
    <w:p w14:paraId="2C45BDAD" w14:textId="77777777" w:rsidR="003E6030" w:rsidRPr="003E6030" w:rsidRDefault="003E6030" w:rsidP="003E6030">
      <w:pPr>
        <w:ind w:firstLine="708"/>
        <w:jc w:val="both"/>
        <w:rPr>
          <w:color w:val="000000"/>
          <w:sz w:val="28"/>
          <w:szCs w:val="28"/>
        </w:rPr>
      </w:pPr>
      <w:r w:rsidRPr="003E6030">
        <w:rPr>
          <w:color w:val="000000"/>
          <w:sz w:val="28"/>
          <w:szCs w:val="28"/>
        </w:rPr>
        <w:t>-изменения бюджетных полномочий главных администраторов источников финансирования дефицита бюджета сельского поселения (далее – главные администраторы источников);</w:t>
      </w:r>
    </w:p>
    <w:p w14:paraId="0A8A53D1" w14:textId="77777777" w:rsidR="003E6030" w:rsidRPr="003E6030" w:rsidRDefault="003E6030" w:rsidP="003E6030">
      <w:pPr>
        <w:ind w:firstLine="708"/>
        <w:jc w:val="both"/>
        <w:rPr>
          <w:color w:val="000000"/>
          <w:sz w:val="28"/>
          <w:szCs w:val="28"/>
        </w:rPr>
      </w:pPr>
      <w:r w:rsidRPr="003E6030">
        <w:rPr>
          <w:color w:val="000000"/>
          <w:sz w:val="28"/>
          <w:szCs w:val="28"/>
        </w:rPr>
        <w:t>-изменения наименования кода группы, подгруппы, статьи и вида источника финансирования дефицита бюджета сельского поселения;</w:t>
      </w:r>
    </w:p>
    <w:p w14:paraId="4014FADF" w14:textId="6DD8C5CF" w:rsidR="003E6030" w:rsidRPr="003E6030" w:rsidRDefault="003E6030" w:rsidP="003E6030">
      <w:pPr>
        <w:ind w:firstLine="708"/>
        <w:jc w:val="both"/>
        <w:rPr>
          <w:sz w:val="28"/>
          <w:szCs w:val="28"/>
        </w:rPr>
      </w:pPr>
      <w:r w:rsidRPr="003E6030">
        <w:rPr>
          <w:color w:val="000000"/>
          <w:sz w:val="28"/>
          <w:szCs w:val="28"/>
        </w:rPr>
        <w:t>3. В случае необходимости внесения изменений в Перечень администрация сельского поселения</w:t>
      </w:r>
      <w:r>
        <w:rPr>
          <w:color w:val="000000"/>
          <w:sz w:val="28"/>
          <w:szCs w:val="28"/>
        </w:rPr>
        <w:t xml:space="preserve"> Октябрьский </w:t>
      </w:r>
      <w:r w:rsidRPr="003E6030">
        <w:rPr>
          <w:color w:val="000000"/>
          <w:sz w:val="28"/>
          <w:szCs w:val="28"/>
        </w:rPr>
        <w:t xml:space="preserve">сельсовет муниципального района Стерлитамакский район Республики Башкортостан издает Постановление о закреплении за администраторами </w:t>
      </w:r>
      <w:r w:rsidRPr="003E6030">
        <w:rPr>
          <w:sz w:val="28"/>
          <w:szCs w:val="28"/>
        </w:rPr>
        <w:t>источников финансирования дефицита</w:t>
      </w:r>
      <w:r w:rsidRPr="003E6030">
        <w:rPr>
          <w:color w:val="000000"/>
          <w:sz w:val="28"/>
          <w:szCs w:val="28"/>
        </w:rPr>
        <w:t xml:space="preserve"> бюджета сельского поселения кода вида (подвида) доходов бюджета поселения с последующей актуализацией Перечня по завершению финансового года</w:t>
      </w:r>
      <w:r>
        <w:rPr>
          <w:color w:val="000000"/>
          <w:sz w:val="28"/>
          <w:szCs w:val="28"/>
        </w:rPr>
        <w:t>.</w:t>
      </w:r>
      <w:bookmarkStart w:id="3" w:name="_GoBack"/>
      <w:bookmarkEnd w:id="3"/>
    </w:p>
    <w:p w14:paraId="2C2CDA39" w14:textId="4FBC8191" w:rsidR="003E6030" w:rsidRDefault="003E6030" w:rsidP="006959C9">
      <w:pPr>
        <w:pStyle w:val="ConsPlusTitle"/>
        <w:jc w:val="both"/>
        <w:rPr>
          <w:b w:val="0"/>
          <w:szCs w:val="28"/>
        </w:rPr>
      </w:pPr>
    </w:p>
    <w:p w14:paraId="0DC36EBF" w14:textId="77777777" w:rsidR="003E6030" w:rsidRDefault="003E6030" w:rsidP="006959C9">
      <w:pPr>
        <w:pStyle w:val="ConsPlusTitle"/>
        <w:jc w:val="both"/>
        <w:rPr>
          <w:b w:val="0"/>
          <w:szCs w:val="28"/>
        </w:rPr>
      </w:pPr>
    </w:p>
    <w:sectPr w:rsidR="003E6030" w:rsidSect="003E6030">
      <w:type w:val="continuous"/>
      <w:pgSz w:w="11906" w:h="16838"/>
      <w:pgMar w:top="709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1E31"/>
    <w:multiLevelType w:val="hybridMultilevel"/>
    <w:tmpl w:val="4AAE7EA4"/>
    <w:lvl w:ilvl="0" w:tplc="1478C3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59E61225"/>
    <w:multiLevelType w:val="hybridMultilevel"/>
    <w:tmpl w:val="BE1CBA76"/>
    <w:lvl w:ilvl="0" w:tplc="6B0E5FB2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2E"/>
    <w:rsid w:val="001047E0"/>
    <w:rsid w:val="001967ED"/>
    <w:rsid w:val="001C53FB"/>
    <w:rsid w:val="002B3027"/>
    <w:rsid w:val="002E689E"/>
    <w:rsid w:val="00381FBA"/>
    <w:rsid w:val="003E6030"/>
    <w:rsid w:val="003F0CC4"/>
    <w:rsid w:val="00411946"/>
    <w:rsid w:val="00426938"/>
    <w:rsid w:val="0043498D"/>
    <w:rsid w:val="00486E21"/>
    <w:rsid w:val="00507C41"/>
    <w:rsid w:val="006959C9"/>
    <w:rsid w:val="006F642E"/>
    <w:rsid w:val="00703DC1"/>
    <w:rsid w:val="00733A03"/>
    <w:rsid w:val="00733FCB"/>
    <w:rsid w:val="00762DAB"/>
    <w:rsid w:val="0081523E"/>
    <w:rsid w:val="0084777F"/>
    <w:rsid w:val="008513F8"/>
    <w:rsid w:val="00971887"/>
    <w:rsid w:val="009F2FA9"/>
    <w:rsid w:val="00AC7F67"/>
    <w:rsid w:val="00B317B2"/>
    <w:rsid w:val="00C11CA3"/>
    <w:rsid w:val="00C240D2"/>
    <w:rsid w:val="00C54F09"/>
    <w:rsid w:val="00C74082"/>
    <w:rsid w:val="00C75DF8"/>
    <w:rsid w:val="00D913BF"/>
    <w:rsid w:val="00DA669D"/>
    <w:rsid w:val="00DB0836"/>
    <w:rsid w:val="00E35E6B"/>
    <w:rsid w:val="00E47470"/>
    <w:rsid w:val="00F63808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83C6"/>
  <w15:docId w15:val="{8E2A3401-ADD5-4F8B-BF7A-AF92D134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CC4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967ED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1967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2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D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91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D913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rsid w:val="00733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FF4F-5D5D-4E1A-988D-84CF46DB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1-12-16T12:41:00Z</cp:lastPrinted>
  <dcterms:created xsi:type="dcterms:W3CDTF">2021-09-27T07:33:00Z</dcterms:created>
  <dcterms:modified xsi:type="dcterms:W3CDTF">2021-12-30T10:33:00Z</dcterms:modified>
</cp:coreProperties>
</file>